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57" w:rsidRDefault="007B5631" w:rsidP="007B5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54">
        <w:rPr>
          <w:rFonts w:ascii="Times New Roman" w:hAnsi="Times New Roman" w:cs="Times New Roman"/>
          <w:b/>
          <w:sz w:val="24"/>
          <w:szCs w:val="24"/>
        </w:rPr>
        <w:t xml:space="preserve">Перечень работ </w:t>
      </w:r>
      <w:r w:rsidR="005B1E57" w:rsidRPr="005B1E57">
        <w:rPr>
          <w:rFonts w:ascii="Times New Roman" w:hAnsi="Times New Roman" w:cs="Times New Roman"/>
          <w:b/>
          <w:sz w:val="24"/>
          <w:szCs w:val="24"/>
        </w:rPr>
        <w:t xml:space="preserve">по метрологическому обеспечению </w:t>
      </w:r>
    </w:p>
    <w:p w:rsidR="007B5631" w:rsidRPr="00E32F54" w:rsidRDefault="005B1E57" w:rsidP="007B5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этапе проектирования</w:t>
      </w:r>
      <w:r w:rsidRPr="005B1E57">
        <w:rPr>
          <w:rFonts w:ascii="Times New Roman" w:hAnsi="Times New Roman" w:cs="Times New Roman"/>
          <w:sz w:val="24"/>
          <w:szCs w:val="24"/>
        </w:rPr>
        <w:t xml:space="preserve"> </w:t>
      </w:r>
      <w:r w:rsidRPr="005B1E57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tbl>
      <w:tblPr>
        <w:tblStyle w:val="a3"/>
        <w:tblW w:w="0" w:type="auto"/>
        <w:tblLook w:val="04A0"/>
      </w:tblPr>
      <w:tblGrid>
        <w:gridCol w:w="540"/>
        <w:gridCol w:w="3399"/>
        <w:gridCol w:w="5632"/>
      </w:tblGrid>
      <w:tr w:rsidR="00687885" w:rsidRPr="0019240E" w:rsidTr="004A0F31">
        <w:trPr>
          <w:trHeight w:val="489"/>
        </w:trPr>
        <w:tc>
          <w:tcPr>
            <w:tcW w:w="540" w:type="dxa"/>
            <w:vAlign w:val="center"/>
          </w:tcPr>
          <w:p w:rsidR="00687885" w:rsidRPr="0019240E" w:rsidRDefault="00687885" w:rsidP="0019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7885" w:rsidRPr="0019240E" w:rsidRDefault="00687885" w:rsidP="0019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9" w:type="dxa"/>
            <w:vAlign w:val="center"/>
          </w:tcPr>
          <w:p w:rsidR="00687885" w:rsidRPr="0019240E" w:rsidRDefault="00687885" w:rsidP="0019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5632" w:type="dxa"/>
            <w:vAlign w:val="center"/>
          </w:tcPr>
          <w:p w:rsidR="00687885" w:rsidRPr="0019240E" w:rsidRDefault="00687885" w:rsidP="00687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Работы в области метрологии</w:t>
            </w:r>
          </w:p>
        </w:tc>
      </w:tr>
      <w:tr w:rsidR="007B5631" w:rsidRPr="0019240E" w:rsidTr="00A2210D">
        <w:trPr>
          <w:trHeight w:val="77"/>
        </w:trPr>
        <w:tc>
          <w:tcPr>
            <w:tcW w:w="9571" w:type="dxa"/>
            <w:gridSpan w:val="3"/>
            <w:vAlign w:val="center"/>
          </w:tcPr>
          <w:p w:rsidR="007B5631" w:rsidRPr="0019240E" w:rsidRDefault="00672DC6" w:rsidP="00F3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</w:tr>
      <w:tr w:rsidR="00687885" w:rsidRPr="0019240E" w:rsidTr="00FC6E47">
        <w:tc>
          <w:tcPr>
            <w:tcW w:w="540" w:type="dxa"/>
            <w:vAlign w:val="center"/>
          </w:tcPr>
          <w:p w:rsidR="00687885" w:rsidRPr="0019240E" w:rsidRDefault="00687885" w:rsidP="0093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99" w:type="dxa"/>
            <w:vAlign w:val="center"/>
          </w:tcPr>
          <w:p w:rsidR="00687885" w:rsidRDefault="00687885" w:rsidP="0093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на техническое средство с измерительными функ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885" w:rsidRPr="0019240E" w:rsidRDefault="00687885" w:rsidP="00931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ндера</w:t>
            </w:r>
          </w:p>
        </w:tc>
        <w:tc>
          <w:tcPr>
            <w:tcW w:w="5632" w:type="dxa"/>
            <w:vAlign w:val="center"/>
          </w:tcPr>
          <w:p w:rsidR="00687885" w:rsidRDefault="00687885" w:rsidP="001E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ческая экспертиза ТЗ:</w:t>
            </w:r>
          </w:p>
          <w:p w:rsidR="00687885" w:rsidRDefault="00687885" w:rsidP="001E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, обоснование перечня измеряемых вели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7885" w:rsidRDefault="00687885" w:rsidP="001E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пускаемых отклонений и пределы погрешности измерений </w:t>
            </w:r>
          </w:p>
          <w:p w:rsidR="00687885" w:rsidRPr="0019240E" w:rsidRDefault="00687885" w:rsidP="006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й к организациям, выполняющим работы по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287329" w:rsidRPr="0019240E" w:rsidTr="00B57DB3">
        <w:tc>
          <w:tcPr>
            <w:tcW w:w="9571" w:type="dxa"/>
            <w:gridSpan w:val="3"/>
            <w:vAlign w:val="center"/>
          </w:tcPr>
          <w:p w:rsidR="00287329" w:rsidRPr="0019240E" w:rsidRDefault="00287329" w:rsidP="00CD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D1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885" w:rsidRPr="0019240E" w:rsidTr="00AC3D8F">
        <w:tc>
          <w:tcPr>
            <w:tcW w:w="540" w:type="dxa"/>
            <w:vAlign w:val="center"/>
          </w:tcPr>
          <w:p w:rsidR="00687885" w:rsidRPr="0019240E" w:rsidRDefault="00003591" w:rsidP="003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99" w:type="dxa"/>
            <w:vAlign w:val="center"/>
          </w:tcPr>
          <w:p w:rsidR="00687885" w:rsidRPr="0019240E" w:rsidRDefault="00687885" w:rsidP="0038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Д) Исполнителя </w:t>
            </w:r>
          </w:p>
        </w:tc>
        <w:tc>
          <w:tcPr>
            <w:tcW w:w="5632" w:type="dxa"/>
            <w:vAlign w:val="center"/>
          </w:tcPr>
          <w:p w:rsidR="00687885" w:rsidRDefault="00687885" w:rsidP="006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ческая экспертиза ТД.</w:t>
            </w:r>
          </w:p>
          <w:p w:rsidR="00687885" w:rsidRPr="0019240E" w:rsidRDefault="00687885" w:rsidP="006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ответствия установленных в ТЗ требований</w:t>
            </w:r>
          </w:p>
        </w:tc>
      </w:tr>
      <w:tr w:rsidR="00287329" w:rsidRPr="0019240E" w:rsidTr="008C3CD1">
        <w:tc>
          <w:tcPr>
            <w:tcW w:w="9571" w:type="dxa"/>
            <w:gridSpan w:val="3"/>
            <w:vAlign w:val="center"/>
          </w:tcPr>
          <w:p w:rsidR="00287329" w:rsidRPr="0019240E" w:rsidRDefault="00287329" w:rsidP="00CD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D1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885" w:rsidRPr="0019240E" w:rsidTr="0086121E">
        <w:tc>
          <w:tcPr>
            <w:tcW w:w="540" w:type="dxa"/>
            <w:vAlign w:val="center"/>
          </w:tcPr>
          <w:p w:rsidR="00687885" w:rsidRPr="0019240E" w:rsidRDefault="00003591" w:rsidP="003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99" w:type="dxa"/>
            <w:vAlign w:val="center"/>
          </w:tcPr>
          <w:p w:rsidR="00687885" w:rsidRPr="0019240E" w:rsidRDefault="00687885" w:rsidP="00F23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Испытания опытных образцов технического средства</w:t>
            </w:r>
          </w:p>
        </w:tc>
        <w:tc>
          <w:tcPr>
            <w:tcW w:w="5632" w:type="dxa"/>
            <w:vAlign w:val="center"/>
          </w:tcPr>
          <w:p w:rsidR="00687885" w:rsidRPr="0019240E" w:rsidRDefault="00687885" w:rsidP="006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0AB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метрологическому обеспечению испытаний (программа испыт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испытаниях</w:t>
            </w:r>
          </w:p>
        </w:tc>
      </w:tr>
      <w:tr w:rsidR="00287329" w:rsidRPr="0019240E" w:rsidTr="00E46763">
        <w:tc>
          <w:tcPr>
            <w:tcW w:w="9571" w:type="dxa"/>
            <w:gridSpan w:val="3"/>
            <w:vAlign w:val="center"/>
          </w:tcPr>
          <w:p w:rsidR="00287329" w:rsidRPr="0019240E" w:rsidRDefault="00287329" w:rsidP="00CD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CD1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885" w:rsidRPr="0019240E" w:rsidTr="003B31A9">
        <w:tc>
          <w:tcPr>
            <w:tcW w:w="540" w:type="dxa"/>
            <w:vAlign w:val="center"/>
          </w:tcPr>
          <w:p w:rsidR="00687885" w:rsidRPr="0019240E" w:rsidRDefault="00003591" w:rsidP="003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99" w:type="dxa"/>
            <w:vAlign w:val="center"/>
          </w:tcPr>
          <w:p w:rsidR="00687885" w:rsidRPr="0019240E" w:rsidRDefault="00687885" w:rsidP="00E3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Опытная 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</w:t>
            </w:r>
          </w:p>
        </w:tc>
        <w:tc>
          <w:tcPr>
            <w:tcW w:w="5632" w:type="dxa"/>
            <w:vAlign w:val="center"/>
          </w:tcPr>
          <w:p w:rsidR="00687885" w:rsidRPr="0019240E" w:rsidRDefault="00CD1304" w:rsidP="003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ческий надзор за состоянием и применением средств измерений</w:t>
            </w:r>
          </w:p>
        </w:tc>
      </w:tr>
      <w:tr w:rsidR="00287329" w:rsidRPr="0019240E" w:rsidTr="00B61129">
        <w:tc>
          <w:tcPr>
            <w:tcW w:w="9571" w:type="dxa"/>
            <w:gridSpan w:val="3"/>
            <w:vAlign w:val="center"/>
          </w:tcPr>
          <w:p w:rsidR="00287329" w:rsidRPr="0019240E" w:rsidRDefault="00287329" w:rsidP="0000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0035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F54"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885" w:rsidRPr="0019240E" w:rsidTr="00B65DB9">
        <w:tc>
          <w:tcPr>
            <w:tcW w:w="540" w:type="dxa"/>
            <w:vAlign w:val="center"/>
          </w:tcPr>
          <w:p w:rsidR="00687885" w:rsidRPr="0019240E" w:rsidRDefault="00003591" w:rsidP="003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99" w:type="dxa"/>
            <w:vAlign w:val="center"/>
          </w:tcPr>
          <w:p w:rsidR="00687885" w:rsidRPr="0019240E" w:rsidRDefault="00687885" w:rsidP="003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0E">
              <w:rPr>
                <w:rFonts w:ascii="Times New Roman" w:hAnsi="Times New Roman" w:cs="Times New Roman"/>
                <w:sz w:val="24"/>
                <w:szCs w:val="24"/>
              </w:rPr>
              <w:t>Осуществления мероприятий, подтверждающих метрологическую пригодность технических средств</w:t>
            </w:r>
          </w:p>
        </w:tc>
        <w:tc>
          <w:tcPr>
            <w:tcW w:w="5632" w:type="dxa"/>
            <w:vAlign w:val="center"/>
          </w:tcPr>
          <w:p w:rsidR="00687885" w:rsidRPr="0019240E" w:rsidRDefault="00CD1304" w:rsidP="00CD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687885"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спытаний 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7885"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>ях утверждения</w:t>
            </w:r>
            <w:r w:rsidR="00687885" w:rsidRPr="0019240E">
              <w:rPr>
                <w:rFonts w:ascii="Times New Roman" w:hAnsi="Times New Roman" w:cs="Times New Roman"/>
                <w:sz w:val="24"/>
                <w:szCs w:val="24"/>
              </w:rPr>
              <w:t xml:space="preserve"> типа средств измерений</w:t>
            </w:r>
            <w:r w:rsidR="00687885">
              <w:rPr>
                <w:rFonts w:ascii="Times New Roman" w:hAnsi="Times New Roman" w:cs="Times New Roman"/>
                <w:sz w:val="24"/>
                <w:szCs w:val="24"/>
              </w:rPr>
              <w:t xml:space="preserve"> (в сфере госнадзора) </w:t>
            </w:r>
          </w:p>
        </w:tc>
      </w:tr>
    </w:tbl>
    <w:p w:rsidR="00BA2E65" w:rsidRDefault="00BA2E65" w:rsidP="0032256D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87885" w:rsidRDefault="0032256D" w:rsidP="003225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2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ие</w:t>
      </w:r>
      <w:r w:rsidRPr="0038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логической экспертизы технического задания и проектной документации </w:t>
      </w:r>
      <w:r w:rsidRPr="003862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зволяет исключить затраты </w:t>
      </w:r>
      <w:r w:rsidRPr="00386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равление ошибок, связанных</w:t>
      </w:r>
      <w:r w:rsidR="0038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выполнением установленных</w:t>
      </w:r>
      <w:r w:rsidRPr="00C9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</w:t>
      </w:r>
    </w:p>
    <w:p w:rsidR="00687885" w:rsidRDefault="00687885">
      <w:pPr>
        <w:rPr>
          <w:rFonts w:ascii="Times New Roman" w:hAnsi="Times New Roman" w:cs="Times New Roman"/>
          <w:b/>
          <w:sz w:val="24"/>
          <w:szCs w:val="24"/>
        </w:rPr>
      </w:pPr>
    </w:p>
    <w:sectPr w:rsidR="00687885" w:rsidSect="00EA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4C52"/>
    <w:multiLevelType w:val="hybridMultilevel"/>
    <w:tmpl w:val="59C6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071B"/>
    <w:multiLevelType w:val="hybridMultilevel"/>
    <w:tmpl w:val="00A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631"/>
    <w:rsid w:val="00003591"/>
    <w:rsid w:val="00067637"/>
    <w:rsid w:val="000A3835"/>
    <w:rsid w:val="000A6492"/>
    <w:rsid w:val="000C49E6"/>
    <w:rsid w:val="001161D3"/>
    <w:rsid w:val="00130D21"/>
    <w:rsid w:val="00147F1A"/>
    <w:rsid w:val="0019240E"/>
    <w:rsid w:val="001B65F2"/>
    <w:rsid w:val="001E6065"/>
    <w:rsid w:val="002353C5"/>
    <w:rsid w:val="00256E70"/>
    <w:rsid w:val="00287329"/>
    <w:rsid w:val="00304064"/>
    <w:rsid w:val="00304731"/>
    <w:rsid w:val="0032256D"/>
    <w:rsid w:val="00336251"/>
    <w:rsid w:val="00353AC1"/>
    <w:rsid w:val="00363BA0"/>
    <w:rsid w:val="003862DC"/>
    <w:rsid w:val="003F1179"/>
    <w:rsid w:val="003F7E51"/>
    <w:rsid w:val="00402EE8"/>
    <w:rsid w:val="00534042"/>
    <w:rsid w:val="005B1E57"/>
    <w:rsid w:val="00672DC6"/>
    <w:rsid w:val="00674811"/>
    <w:rsid w:val="00687885"/>
    <w:rsid w:val="006B7279"/>
    <w:rsid w:val="00782668"/>
    <w:rsid w:val="007B5631"/>
    <w:rsid w:val="00803EFF"/>
    <w:rsid w:val="00804C81"/>
    <w:rsid w:val="0082112B"/>
    <w:rsid w:val="00930407"/>
    <w:rsid w:val="009577F2"/>
    <w:rsid w:val="00982497"/>
    <w:rsid w:val="0098429D"/>
    <w:rsid w:val="00996C91"/>
    <w:rsid w:val="009D0A17"/>
    <w:rsid w:val="00A2210D"/>
    <w:rsid w:val="00AA33D0"/>
    <w:rsid w:val="00B14065"/>
    <w:rsid w:val="00B537E8"/>
    <w:rsid w:val="00B7115E"/>
    <w:rsid w:val="00B92B82"/>
    <w:rsid w:val="00B950AB"/>
    <w:rsid w:val="00BA2E65"/>
    <w:rsid w:val="00BD4AA7"/>
    <w:rsid w:val="00C0304A"/>
    <w:rsid w:val="00C1672F"/>
    <w:rsid w:val="00C6549F"/>
    <w:rsid w:val="00CB383C"/>
    <w:rsid w:val="00CD1304"/>
    <w:rsid w:val="00D14578"/>
    <w:rsid w:val="00D94865"/>
    <w:rsid w:val="00D96DEA"/>
    <w:rsid w:val="00DE100C"/>
    <w:rsid w:val="00E32F54"/>
    <w:rsid w:val="00E46E97"/>
    <w:rsid w:val="00E6484B"/>
    <w:rsid w:val="00E71935"/>
    <w:rsid w:val="00EA5D0E"/>
    <w:rsid w:val="00F231AE"/>
    <w:rsid w:val="00F3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70D8-10F2-4DBA-A03D-9E3211CC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ES</dc:creator>
  <cp:keywords/>
  <dc:description/>
  <cp:lastModifiedBy>KuznetsovES</cp:lastModifiedBy>
  <cp:revision>30</cp:revision>
  <dcterms:created xsi:type="dcterms:W3CDTF">2015-09-10T01:57:00Z</dcterms:created>
  <dcterms:modified xsi:type="dcterms:W3CDTF">2016-02-12T04:01:00Z</dcterms:modified>
</cp:coreProperties>
</file>